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81" w:rsidRPr="00553B81" w:rsidRDefault="00553B81" w:rsidP="00553B81">
      <w:pPr>
        <w:bidi/>
        <w:jc w:val="both"/>
        <w:rPr>
          <w:rFonts w:ascii="Arial" w:hAnsi="Arial" w:cs="Arial"/>
          <w:sz w:val="28"/>
          <w:szCs w:val="28"/>
        </w:rPr>
      </w:pPr>
      <w:r w:rsidRPr="00553B81">
        <w:rPr>
          <w:rFonts w:ascii="Arial" w:hAnsi="Arial" w:cs="Arial" w:hint="cs"/>
          <w:sz w:val="28"/>
          <w:szCs w:val="28"/>
          <w:rtl/>
        </w:rPr>
        <w:t>تلخ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کام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شیرین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سخن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8"/>
          <w:szCs w:val="28"/>
        </w:rPr>
      </w:pPr>
      <w:r w:rsidRPr="00553B81">
        <w:rPr>
          <w:rFonts w:ascii="Arial" w:hAnsi="Arial" w:cs="Arial" w:hint="cs"/>
          <w:sz w:val="28"/>
          <w:szCs w:val="28"/>
          <w:rtl/>
        </w:rPr>
        <w:t>الهی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قمشه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ای،</w:t>
      </w:r>
      <w:r w:rsidRPr="00553B81">
        <w:rPr>
          <w:rFonts w:ascii="Arial" w:hAnsi="Arial" w:cs="Arial"/>
          <w:sz w:val="28"/>
          <w:szCs w:val="28"/>
          <w:rtl/>
        </w:rPr>
        <w:t xml:space="preserve"> </w:t>
      </w:r>
      <w:r w:rsidRPr="00553B81">
        <w:rPr>
          <w:rFonts w:ascii="Arial" w:hAnsi="Arial" w:cs="Arial" w:hint="cs"/>
          <w:sz w:val="28"/>
          <w:szCs w:val="28"/>
          <w:rtl/>
        </w:rPr>
        <w:t>مرتضی</w:t>
      </w:r>
    </w:p>
    <w:p w:rsidR="00553B81" w:rsidRDefault="00553B81" w:rsidP="00553B8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ت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ض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ک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تض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مش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بار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ل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واز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ر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نکو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نا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ر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بی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ح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طا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ثا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ک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ناس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ق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ک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عا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خاطبان،زب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یژ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ا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گز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عای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انت،خلاص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غی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قد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نند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ام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برنا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بو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ت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ین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ء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ل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ط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رو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،نظر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لان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رس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و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رس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،ش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اح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،دف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ری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الیو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نفرانسیسک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ج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ند،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ر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حب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ر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سیدم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دا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؟گفت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حت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نفرانسیسکو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د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قطع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شق،ش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صو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رشیتک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ب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ف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ل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چق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ف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سرز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لک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شع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خلاقی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روف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شع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و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نو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حکایت‏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نو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م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حتسب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حتس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س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یبا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ف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راه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فس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اض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اض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ج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م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نده‏ا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شع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طیف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و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،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وتاه،قطع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نو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د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ظ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ر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گرفت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دی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تر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ی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ر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ای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زر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ع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لان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فظ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ه‏ایم،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ک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،الب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فظ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شو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ص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م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صولا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قصد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می‏خواه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می‏خواه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شا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د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از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رد،ا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ط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،مث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ل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ج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ید،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یک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جلو</w:t>
      </w:r>
      <w:r w:rsidRPr="00553B81">
        <w:rPr>
          <w:rFonts w:ascii="Arial" w:hAnsi="Arial" w:cs="Arial"/>
          <w:sz w:val="24"/>
          <w:szCs w:val="24"/>
          <w:rtl/>
        </w:rPr>
        <w:t xml:space="preserve"> (</w:t>
      </w:r>
      <w:r w:rsidRPr="00553B81">
        <w:rPr>
          <w:rFonts w:ascii="Arial" w:hAnsi="Arial" w:cs="Arial" w:hint="cs"/>
          <w:sz w:val="24"/>
          <w:szCs w:val="24"/>
          <w:rtl/>
        </w:rPr>
        <w:t>میک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ژ</w:t>
      </w:r>
      <w:r w:rsidRPr="00553B81">
        <w:rPr>
          <w:rFonts w:ascii="Arial" w:hAnsi="Arial" w:cs="Arial"/>
          <w:sz w:val="24"/>
          <w:szCs w:val="24"/>
          <w:rtl/>
        </w:rPr>
        <w:t>)</w:t>
      </w:r>
      <w:r w:rsidRPr="00553B81">
        <w:rPr>
          <w:rFonts w:ascii="Arial" w:hAnsi="Arial" w:cs="Arial" w:hint="cs"/>
          <w:sz w:val="24"/>
          <w:szCs w:val="24"/>
          <w:rtl/>
        </w:rPr>
        <w:t>گفت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ق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ل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یس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قاش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نا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یژ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ص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ک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دا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‏</w:t>
      </w:r>
      <w:r w:rsidRPr="00553B81">
        <w:rPr>
          <w:rFonts w:ascii="Arial" w:hAnsi="Arial" w:cs="Arial"/>
          <w:sz w:val="24"/>
          <w:szCs w:val="24"/>
          <w:rtl/>
        </w:rPr>
        <w:t xml:space="preserve"> «</w:t>
      </w:r>
      <w:r w:rsidRPr="00553B81">
        <w:rPr>
          <w:rFonts w:ascii="Arial" w:hAnsi="Arial" w:cs="Arial" w:hint="cs"/>
          <w:sz w:val="24"/>
          <w:szCs w:val="24"/>
          <w:rtl/>
        </w:rPr>
        <w:t>قصد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تو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ب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طل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پرور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قصیده،گا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دح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ها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ه،گا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ص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بیع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خلا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رف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lastRenderedPageBreak/>
        <w:t>معم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عد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بی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نزده،شانز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رو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مک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ص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شو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ایا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ب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راس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ه‏اند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متأسف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م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ج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ع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با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ز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ج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ن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خلاق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رف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ی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ک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یانگذا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ی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یو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حتو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بار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اعتب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اح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ختل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رف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،ش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ص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با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ب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تیج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رسا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کمت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ان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ع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ص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انست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ویند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ارید،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شن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باشی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حقق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! </w:t>
      </w:r>
      <w:r w:rsidRPr="00553B81">
        <w:rPr>
          <w:rFonts w:ascii="Arial" w:hAnsi="Arial" w:cs="Arial" w:hint="cs"/>
          <w:sz w:val="24"/>
          <w:szCs w:val="24"/>
          <w:rtl/>
        </w:rPr>
        <w:t>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ظ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حک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د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دیف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و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قتبا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شینی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،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اب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چش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ف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،خصوص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رز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زنده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ف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،تم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ان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ال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ر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ه‏اند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م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ن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بال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ست،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سج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صفه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ظ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یم،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ا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م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ا،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ف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،بل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م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گو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ساج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خته‏اند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هیم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قع‏</w:t>
      </w:r>
      <w:r w:rsidRPr="00553B81">
        <w:rPr>
          <w:rFonts w:ascii="Arial" w:hAnsi="Arial" w:cs="Arial"/>
          <w:sz w:val="24"/>
          <w:szCs w:val="24"/>
          <w:rtl/>
        </w:rPr>
        <w:t xml:space="preserve"> «</w:t>
      </w:r>
      <w:r w:rsidRPr="00553B81">
        <w:rPr>
          <w:rFonts w:ascii="Arial" w:hAnsi="Arial" w:cs="Arial" w:hint="cs"/>
          <w:sz w:val="24"/>
          <w:szCs w:val="24"/>
          <w:rtl/>
        </w:rPr>
        <w:t>مسج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یخ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ط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له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قصر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الحمراء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تاج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حل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ش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نا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،ای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مع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و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سل‏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ختل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خ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ع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خوان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نش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ده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امه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ترادیسیون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ایی،ناص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ع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ع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داز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ح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ص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اینق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تبا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گان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ع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ب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ذ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ضاف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ک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خوا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ی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م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ج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یم،ایج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تبا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تبا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م،نمی‏توا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ام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جب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ق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د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وییم،یعنی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و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بگوییم،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ب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وپای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قتبا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یم،قال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سی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طال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ب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د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ر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تبا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جد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قر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حساس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ن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لاسیک،دنب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ا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ذ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سیق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موسیقیدان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د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دی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سیق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ن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ا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بین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سیقیدان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ا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ی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‏طور؛خان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و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تبا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مل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ن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ان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فزاید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،حرف،حر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مسایل،مسای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ند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ش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اس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موتزارت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قایس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،موتزا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م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وتاه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،ا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ا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شع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ح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در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طال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ندن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ر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ضرو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أسف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ط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وان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رف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رد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لس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ا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خص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ث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حب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نجی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ّ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رف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رح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دانند،پ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ی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و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ختر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ذرو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لی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زرگتر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ر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ر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ن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رحو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در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شعار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سی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ل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دان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راد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زند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راح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م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گ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دید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کل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لخی‏ها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یرین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ج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ورد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لاص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د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خوانم،الب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ی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جاز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lastRenderedPageBreak/>
        <w:t>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بث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خ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ک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ام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عبث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ه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م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ه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خوریم،بسی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‏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هو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رد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ان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پیوند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جه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ه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ند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ل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نهاد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پ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ه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ذ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خور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غ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خو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ید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 «</w:t>
      </w:r>
      <w:r w:rsidRPr="00553B81">
        <w:rPr>
          <w:rFonts w:ascii="Arial" w:hAnsi="Arial" w:cs="Arial" w:hint="cs"/>
          <w:sz w:val="24"/>
          <w:szCs w:val="24"/>
          <w:rtl/>
        </w:rPr>
        <w:t>نیکی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پاید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توانست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ریم،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راح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گ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آ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خ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ی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خ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تو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امت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س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لااق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تو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ل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ویی‏ه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م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خو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راح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بودیم</w:t>
      </w:r>
      <w:r w:rsidRPr="00553B81">
        <w:rPr>
          <w:rFonts w:ascii="Arial" w:hAnsi="Arial" w:cs="Arial"/>
          <w:sz w:val="24"/>
          <w:szCs w:val="24"/>
          <w:rtl/>
        </w:rPr>
        <w:t>. «</w:t>
      </w:r>
      <w:r w:rsidRPr="00553B81">
        <w:rPr>
          <w:rFonts w:ascii="Arial" w:hAnsi="Arial" w:cs="Arial" w:hint="cs"/>
          <w:sz w:val="24"/>
          <w:szCs w:val="24"/>
          <w:rtl/>
        </w:rPr>
        <w:t>دیروز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ذشت،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فردا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امده،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زند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نی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ریم،الب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ظ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طال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رانیم،معم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شتبا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ند،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بن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نی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و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نی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رد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ف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نو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،هم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ه‏اند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شیخ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ب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ع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ب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خ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حظ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ذ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راه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قی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خشد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راه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ق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خص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،چ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داز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تاب</w:t>
      </w:r>
      <w:r w:rsidRPr="00553B81">
        <w:rPr>
          <w:rFonts w:ascii="Arial" w:hAnsi="Arial" w:cs="Arial"/>
          <w:sz w:val="24"/>
          <w:szCs w:val="24"/>
          <w:rtl/>
        </w:rPr>
        <w:t xml:space="preserve">! </w:t>
      </w:r>
      <w:r w:rsidRPr="00553B81">
        <w:rPr>
          <w:rFonts w:ascii="Arial" w:hAnsi="Arial" w:cs="Arial" w:hint="cs"/>
          <w:sz w:val="24"/>
          <w:szCs w:val="24"/>
          <w:rtl/>
        </w:rPr>
        <w:t>شیخ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ذهن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سید،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نی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شمر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و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ج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ی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‏ج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نی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کنج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ندیش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لش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غ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ک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د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کل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ک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بد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ک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غ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ست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ی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سید،خوا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میل،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،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صایب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کیب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بدی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لشن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بشکا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ن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م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سو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م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سواست،بی‏م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م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،بشکا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ق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مه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عج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کف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ند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د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فت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ب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ی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ص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ماش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ل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یم،ش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ول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،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جاست؟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شم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ضرو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ر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ر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lastRenderedPageBreak/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جو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ب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ح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م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جود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ی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ز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قم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م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ق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خص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یام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بی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ق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ن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و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ح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ن‏ج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ل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،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شن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ل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ص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د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و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ز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ن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ض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ن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ض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چرخ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م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ب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د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گشتیم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ش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ز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ند،س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ی‏ا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ست؟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م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م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ی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وج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ی‏شو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خبریم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ذر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جود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ند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تص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ند،و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ج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جان،ذرات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ر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نی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خب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ش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شه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رد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ن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دنی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اق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،چو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ذر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ر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ه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ند،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لدا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ش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ر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خبر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فرین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شویم،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ق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ل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لو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ال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ا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روح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د،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ج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ه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خو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ران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خف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لو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ل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صف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رو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صفاست،خداو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فریده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ا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لق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وز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اهن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ذی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ح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نا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ص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بز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هد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،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ف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خواج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ب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لو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اد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ش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ه‏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گا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  <w:rtl/>
        </w:rPr>
        <w:t>.«</w:t>
      </w:r>
      <w:r w:rsidRPr="00553B81">
        <w:rPr>
          <w:rFonts w:ascii="Arial" w:hAnsi="Arial" w:cs="Arial" w:hint="cs"/>
          <w:sz w:val="24"/>
          <w:szCs w:val="24"/>
          <w:rtl/>
        </w:rPr>
        <w:t>چشم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پاسبان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دل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گهب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ه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قد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ند،چیزه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شوند،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بیند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نی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عفت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و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شنو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شنو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صد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شنو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ش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‏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پا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ش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م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پا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ز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س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ک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رخ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فرا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سیح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سیح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سم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فت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پا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ه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تو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ج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د،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گ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اهن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بیع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ن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ف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بی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داو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ج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آنک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ر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‏ان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اج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ت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ی‏گوید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ّ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ی‏دهند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ح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مانی،فقط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تو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د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م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،ا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وار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خواهی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اج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شکل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ی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ت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طر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واج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حم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،ت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صورت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درّ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قیق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یابی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و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م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پ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ظل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lastRenderedPageBreak/>
        <w:t>پرو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سوزند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ر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سوخ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ح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53B81">
        <w:rPr>
          <w:rFonts w:ascii="Arial" w:hAnsi="Arial" w:cs="Arial" w:hint="eastAsia"/>
          <w:sz w:val="24"/>
          <w:szCs w:val="24"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وحشت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یعنی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تاریکی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،وق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رس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ر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افتد،چ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ر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ترسد؟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ح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ریک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راغ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ر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ی‏ترس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بناب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،پرو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،نترسید</w:t>
      </w:r>
      <w:r w:rsidRPr="00553B81">
        <w:rPr>
          <w:rFonts w:ascii="Arial" w:hAnsi="Arial" w:cs="Arial"/>
          <w:sz w:val="24"/>
          <w:szCs w:val="24"/>
        </w:rPr>
        <w:t>.</w:t>
      </w:r>
      <w:proofErr w:type="gramEnd"/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چ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ن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پروانه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؟پروانه،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ارد،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ی‏ترس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چ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ی‏ترسد؟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ش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شم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ده،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م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بینیم،مث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خواه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ش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عل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وه،شاخ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ض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یه،مقص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ری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قع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ل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ش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گ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صله،جا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،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شین،اول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ان،بدان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ند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ش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خانه‏ا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ی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گانه‏ای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د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د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و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غ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کوب</w:t>
      </w:r>
      <w:r w:rsidRPr="00553B81">
        <w:rPr>
          <w:rFonts w:ascii="Arial" w:hAnsi="Arial" w:cs="Arial"/>
          <w:sz w:val="24"/>
          <w:szCs w:val="24"/>
        </w:rPr>
        <w:t>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ول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،صف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ه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جتنا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خو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ت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ش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غ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و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ظل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حق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ضای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حاء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ختلف،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قع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خ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نی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خ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و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شینیم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؟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رخ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طو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خ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ش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سدره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مب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ن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وز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ه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ز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م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‏ا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اد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ک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ه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توقع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برداشته‏ا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هر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نگ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اشت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ؤلؤ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ا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آموزگ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لق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د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ن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شناخت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ی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فب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عج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غرو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حساس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م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عجب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،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انم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م،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شو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کبر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لبته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عجب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،موجب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کبر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ه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رو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یریم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ادرو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فتند</w:t>
      </w:r>
      <w:r w:rsidRPr="00553B81">
        <w:rPr>
          <w:rFonts w:ascii="Arial" w:hAnsi="Arial" w:cs="Arial"/>
          <w:sz w:val="24"/>
          <w:szCs w:val="24"/>
          <w:rtl/>
        </w:rPr>
        <w:t>:«</w:t>
      </w:r>
      <w:r w:rsidRPr="00553B81">
        <w:rPr>
          <w:rFonts w:ascii="Arial" w:hAnsi="Arial" w:cs="Arial" w:hint="cs"/>
          <w:sz w:val="24"/>
          <w:szCs w:val="24"/>
          <w:rtl/>
        </w:rPr>
        <w:t>دانشگاه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کج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ضاف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رد،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م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ارن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دانشکاه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/>
          <w:sz w:val="24"/>
          <w:szCs w:val="24"/>
          <w:rtl/>
        </w:rPr>
        <w:t xml:space="preserve">! </w:t>
      </w:r>
      <w:r w:rsidRPr="00553B81">
        <w:rPr>
          <w:rFonts w:ascii="Arial" w:hAnsi="Arial" w:cs="Arial" w:hint="cs"/>
          <w:sz w:val="24"/>
          <w:szCs w:val="24"/>
          <w:rtl/>
        </w:rPr>
        <w:t>یع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اه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د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ق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ن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آید،فطر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لهی‏ا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فروت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،دانش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یرد</w:t>
      </w:r>
      <w:r w:rsidRPr="00553B81">
        <w:rPr>
          <w:rFonts w:ascii="Arial" w:hAnsi="Arial" w:cs="Arial"/>
          <w:sz w:val="24"/>
          <w:szCs w:val="24"/>
          <w:rtl/>
        </w:rPr>
        <w:t xml:space="preserve">. </w:t>
      </w:r>
      <w:r w:rsidRPr="00553B81">
        <w:rPr>
          <w:rFonts w:ascii="Arial" w:hAnsi="Arial" w:cs="Arial" w:hint="cs"/>
          <w:sz w:val="24"/>
          <w:szCs w:val="24"/>
          <w:rtl/>
        </w:rPr>
        <w:t>البت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گاه‏ه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س‏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حقق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،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ک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وخ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رد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lastRenderedPageBreak/>
        <w:t>حال،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آی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ب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شگا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عج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بی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رویم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ار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ی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خوا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حسا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م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فری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ای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ن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شوند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چرا؟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ط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ث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ارت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ادل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یفرانسی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فته‏ایم</w:t>
      </w:r>
      <w:r w:rsidRPr="00553B81">
        <w:rPr>
          <w:rFonts w:ascii="Arial" w:hAnsi="Arial" w:cs="Arial"/>
          <w:sz w:val="24"/>
          <w:szCs w:val="24"/>
        </w:rPr>
        <w:t>!!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ادرو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فتند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دریغ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رفت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ام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ن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ی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الا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ام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نوز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هم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هر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سید،اول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سی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راغ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آید</w:t>
      </w:r>
      <w:r w:rsidRPr="00553B81">
        <w:rPr>
          <w:rFonts w:ascii="Arial" w:hAnsi="Arial" w:cs="Arial" w:hint="eastAsia"/>
          <w:sz w:val="24"/>
          <w:szCs w:val="24"/>
          <w:rtl/>
        </w:rPr>
        <w:t>«</w:t>
      </w:r>
      <w:r w:rsidRPr="00553B81">
        <w:rPr>
          <w:rFonts w:ascii="Arial" w:hAnsi="Arial" w:cs="Arial" w:hint="cs"/>
          <w:sz w:val="24"/>
          <w:szCs w:val="24"/>
          <w:rtl/>
        </w:rPr>
        <w:t>دی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ونی</w:t>
      </w:r>
      <w:r w:rsidRPr="00553B81">
        <w:rPr>
          <w:rFonts w:ascii="Arial" w:hAnsi="Arial" w:cs="Arial" w:hint="eastAsia"/>
          <w:sz w:val="24"/>
          <w:szCs w:val="24"/>
          <w:rtl/>
        </w:rPr>
        <w:t>»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د</w:t>
      </w:r>
      <w:r w:rsidRPr="00553B81">
        <w:rPr>
          <w:rFonts w:ascii="Arial" w:hAnsi="Arial" w:cs="Arial"/>
          <w:sz w:val="24"/>
          <w:szCs w:val="24"/>
          <w:rtl/>
        </w:rPr>
        <w:t xml:space="preserve">: </w:t>
      </w: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یل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عروف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ستی،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قی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ج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کن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ت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مرو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حر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خ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تو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زنی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گف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هزار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فشانید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شکفت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ورست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نج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غبان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شاع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گوید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ول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ع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گذاریم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طرت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داو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ه،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قه،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وت،دا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ای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اده‏اند،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فهمی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ج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رج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یم،مسیح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رمود</w:t>
      </w:r>
      <w:r w:rsidRPr="00553B81">
        <w:rPr>
          <w:rFonts w:ascii="Arial" w:hAnsi="Arial" w:cs="Arial"/>
          <w:sz w:val="24"/>
          <w:szCs w:val="24"/>
          <w:rtl/>
        </w:rPr>
        <w:t>:</w:t>
      </w:r>
      <w:r w:rsidRPr="00553B81">
        <w:rPr>
          <w:rFonts w:ascii="Arial" w:hAnsi="Arial" w:cs="Arial" w:hint="cs"/>
          <w:sz w:val="24"/>
          <w:szCs w:val="24"/>
          <w:rtl/>
        </w:rPr>
        <w:t>مروار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ل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یندازید،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لگدک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کند</w:t>
      </w:r>
      <w:r w:rsidRPr="00553B81">
        <w:rPr>
          <w:rFonts w:ascii="Arial" w:hAnsi="Arial" w:cs="Arial"/>
          <w:sz w:val="24"/>
          <w:szCs w:val="24"/>
          <w:rtl/>
        </w:rPr>
        <w:t>!</w:t>
      </w:r>
      <w:r w:rsidRPr="00553B81">
        <w:rPr>
          <w:rFonts w:ascii="Arial" w:hAnsi="Arial" w:cs="Arial" w:hint="cs"/>
          <w:sz w:val="24"/>
          <w:szCs w:val="24"/>
          <w:rtl/>
        </w:rPr>
        <w:t>انس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دان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ج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رج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ند</w:t>
      </w:r>
      <w:r w:rsidRPr="00553B81">
        <w:rPr>
          <w:rFonts w:ascii="Arial" w:hAnsi="Arial" w:cs="Arial"/>
          <w:sz w:val="24"/>
          <w:szCs w:val="24"/>
          <w:rtl/>
        </w:rPr>
        <w:t>.</w:t>
      </w: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ه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عتصام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ی‏ده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پرو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د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ک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یت،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مرده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عری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ر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نا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را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وصیف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موده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خواج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زاد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و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پروی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ن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ش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نر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زیور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ا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انو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اعر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ک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قول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دش</w:t>
      </w:r>
      <w:r w:rsidRPr="00553B81">
        <w:rPr>
          <w:rFonts w:ascii="Arial" w:hAnsi="Arial" w:cs="Arial"/>
          <w:sz w:val="24"/>
          <w:szCs w:val="24"/>
        </w:rPr>
        <w:t>: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گر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ج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تلخ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ز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یام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ندید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چ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خواه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خنش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شیر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صاحب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هم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گفت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کنون‏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سائل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تحه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و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یاسی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است</w:t>
      </w:r>
      <w:r w:rsidRPr="00553B81">
        <w:rPr>
          <w:rFonts w:ascii="Arial" w:hAnsi="Arial" w:cs="Arial"/>
          <w:sz w:val="24"/>
          <w:szCs w:val="24"/>
        </w:rPr>
        <w:t>.</w:t>
      </w:r>
    </w:p>
    <w:p w:rsidR="00553B81" w:rsidRPr="00553B81" w:rsidRDefault="00553B81" w:rsidP="00553B81">
      <w:pPr>
        <w:bidi/>
        <w:jc w:val="both"/>
        <w:rPr>
          <w:rFonts w:ascii="Arial" w:hAnsi="Arial" w:cs="Arial"/>
          <w:sz w:val="24"/>
          <w:szCs w:val="24"/>
        </w:rPr>
      </w:pPr>
      <w:r w:rsidRPr="00553B81">
        <w:rPr>
          <w:rFonts w:ascii="Arial" w:hAnsi="Arial" w:cs="Arial" w:hint="cs"/>
          <w:sz w:val="24"/>
          <w:szCs w:val="24"/>
          <w:rtl/>
        </w:rPr>
        <w:t>پس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فاتحه‏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رای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آن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زرگوار</w:t>
      </w:r>
      <w:r w:rsidRPr="00553B81">
        <w:rPr>
          <w:rFonts w:ascii="Arial" w:hAnsi="Arial" w:cs="Arial"/>
          <w:sz w:val="24"/>
          <w:szCs w:val="24"/>
          <w:rtl/>
        </w:rPr>
        <w:t xml:space="preserve"> </w:t>
      </w:r>
      <w:r w:rsidRPr="00553B81">
        <w:rPr>
          <w:rFonts w:ascii="Arial" w:hAnsi="Arial" w:cs="Arial" w:hint="cs"/>
          <w:sz w:val="24"/>
          <w:szCs w:val="24"/>
          <w:rtl/>
        </w:rPr>
        <w:t>بخوانید</w:t>
      </w:r>
      <w:r w:rsidRPr="00553B81">
        <w:rPr>
          <w:rFonts w:ascii="Arial" w:hAnsi="Arial" w:cs="Arial"/>
          <w:sz w:val="24"/>
          <w:szCs w:val="24"/>
        </w:rPr>
        <w:t>.</w:t>
      </w:r>
    </w:p>
    <w:p w:rsidR="00141D10" w:rsidRPr="00553B81" w:rsidRDefault="00141D10" w:rsidP="00553B81">
      <w:pPr>
        <w:bidi/>
        <w:jc w:val="both"/>
        <w:rPr>
          <w:rFonts w:ascii="Arial" w:hAnsi="Arial" w:cs="Arial"/>
          <w:sz w:val="24"/>
          <w:szCs w:val="24"/>
        </w:rPr>
      </w:pPr>
    </w:p>
    <w:sectPr w:rsidR="00141D10" w:rsidRPr="00553B8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41D10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2B0118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06F8F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53B81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17281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DF3E35"/>
    <w:rsid w:val="00E02716"/>
    <w:rsid w:val="00E15040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BC6E-BA9D-4B9C-963E-C747192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9:00Z</dcterms:created>
  <dcterms:modified xsi:type="dcterms:W3CDTF">2012-03-18T12:39:00Z</dcterms:modified>
</cp:coreProperties>
</file>